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53" w:rsidRPr="00645C50" w:rsidRDefault="00B53C53" w:rsidP="00476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45C50">
        <w:rPr>
          <w:rFonts w:ascii="Times New Roman" w:hAnsi="Times New Roman" w:cs="Times New Roman"/>
          <w:b/>
          <w:sz w:val="28"/>
          <w:szCs w:val="28"/>
        </w:rPr>
        <w:t>«Роль практической подготовки средних медицинских работников  с использованием современных медицинских технологий»</w:t>
      </w:r>
    </w:p>
    <w:p w:rsidR="00E84FDC" w:rsidRDefault="00E84FDC" w:rsidP="00E84FDC">
      <w:pPr>
        <w:jc w:val="center"/>
        <w:rPr>
          <w:i/>
          <w:sz w:val="24"/>
          <w:szCs w:val="24"/>
        </w:rPr>
      </w:pPr>
      <w:r w:rsidRPr="00E84F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подаватель</w:t>
      </w:r>
      <w:r w:rsidR="00BA64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ервой квалификационной категории </w:t>
      </w:r>
      <w:r w:rsidRPr="00E84F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84FDC">
        <w:rPr>
          <w:i/>
          <w:sz w:val="24"/>
          <w:szCs w:val="24"/>
        </w:rPr>
        <w:t>Волжского филиала ГБОУ СПО «Волгоградский медицинский колледж»</w:t>
      </w:r>
    </w:p>
    <w:p w:rsidR="00B86634" w:rsidRPr="00E84FDC" w:rsidRDefault="00084736" w:rsidP="00E84FDC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84F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именова Надежда Владимировна</w:t>
      </w:r>
    </w:p>
    <w:p w:rsidR="00F82058" w:rsidRPr="00645C50" w:rsidRDefault="00F82058" w:rsidP="00E84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 xml:space="preserve">Добрый день уважаемые коллеги и гости! У нас сегодня необычная  научно – практическая конференция, </w:t>
      </w:r>
      <w:r w:rsidR="007D1492" w:rsidRPr="00645C50">
        <w:rPr>
          <w:rFonts w:ascii="Times New Roman" w:hAnsi="Times New Roman" w:cs="Times New Roman"/>
          <w:sz w:val="28"/>
          <w:szCs w:val="28"/>
        </w:rPr>
        <w:t>в которой</w:t>
      </w:r>
      <w:r w:rsidRPr="00645C50">
        <w:rPr>
          <w:rFonts w:ascii="Times New Roman" w:hAnsi="Times New Roman" w:cs="Times New Roman"/>
          <w:sz w:val="28"/>
          <w:szCs w:val="28"/>
        </w:rPr>
        <w:t xml:space="preserve"> принимают участие студенты</w:t>
      </w:r>
      <w:r w:rsidR="002F2808" w:rsidRPr="00645C50">
        <w:rPr>
          <w:rFonts w:ascii="Times New Roman" w:hAnsi="Times New Roman" w:cs="Times New Roman"/>
          <w:sz w:val="28"/>
          <w:szCs w:val="28"/>
        </w:rPr>
        <w:t>,</w:t>
      </w:r>
      <w:r w:rsidR="00C66A26">
        <w:rPr>
          <w:rFonts w:ascii="Times New Roman" w:hAnsi="Times New Roman" w:cs="Times New Roman"/>
          <w:sz w:val="28"/>
          <w:szCs w:val="28"/>
        </w:rPr>
        <w:t xml:space="preserve"> </w:t>
      </w:r>
      <w:r w:rsidR="00FA1420">
        <w:rPr>
          <w:rFonts w:ascii="Times New Roman" w:hAnsi="Times New Roman" w:cs="Times New Roman"/>
          <w:sz w:val="28"/>
          <w:szCs w:val="28"/>
        </w:rPr>
        <w:t xml:space="preserve">их </w:t>
      </w:r>
      <w:r w:rsidR="00C66A26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C66A26" w:rsidRPr="00645C50">
        <w:rPr>
          <w:rFonts w:ascii="Times New Roman" w:hAnsi="Times New Roman" w:cs="Times New Roman"/>
          <w:sz w:val="28"/>
          <w:szCs w:val="28"/>
        </w:rPr>
        <w:t>посвященн</w:t>
      </w:r>
      <w:r w:rsidR="00C66A26">
        <w:rPr>
          <w:rFonts w:ascii="Times New Roman" w:hAnsi="Times New Roman" w:cs="Times New Roman"/>
          <w:sz w:val="28"/>
          <w:szCs w:val="28"/>
        </w:rPr>
        <w:t>ые</w:t>
      </w:r>
      <w:r w:rsidR="00C66A26" w:rsidRPr="00645C50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и  прорыву в инфузионной терапии</w:t>
      </w:r>
      <w:r w:rsidR="00C66A26">
        <w:rPr>
          <w:rFonts w:ascii="Times New Roman" w:hAnsi="Times New Roman" w:cs="Times New Roman"/>
          <w:sz w:val="28"/>
          <w:szCs w:val="28"/>
        </w:rPr>
        <w:t xml:space="preserve">, </w:t>
      </w:r>
      <w:r w:rsidR="00C66A26" w:rsidRPr="00645C50">
        <w:rPr>
          <w:rFonts w:ascii="Times New Roman" w:hAnsi="Times New Roman" w:cs="Times New Roman"/>
          <w:sz w:val="28"/>
          <w:szCs w:val="28"/>
        </w:rPr>
        <w:t xml:space="preserve">мы представим </w:t>
      </w:r>
      <w:r w:rsidR="00C66A26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926078" w:rsidRPr="00645C50" w:rsidRDefault="00F82058" w:rsidP="00E84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proofErr w:type="spellStart"/>
      <w:r w:rsidRPr="00645C50"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 w:rsidRPr="00645C50">
        <w:rPr>
          <w:rFonts w:ascii="Times New Roman" w:hAnsi="Times New Roman" w:cs="Times New Roman"/>
          <w:sz w:val="28"/>
          <w:szCs w:val="28"/>
        </w:rPr>
        <w:t xml:space="preserve"> терапия  является самой распространенной</w:t>
      </w:r>
      <w:r w:rsidR="00926078" w:rsidRPr="00645C50">
        <w:rPr>
          <w:rFonts w:ascii="Times New Roman" w:hAnsi="Times New Roman" w:cs="Times New Roman"/>
          <w:sz w:val="28"/>
          <w:szCs w:val="28"/>
        </w:rPr>
        <w:t xml:space="preserve">  медицинской  манипуляций. Особенность современной медицины </w:t>
      </w:r>
      <w:r w:rsidRPr="00645C50">
        <w:rPr>
          <w:rFonts w:ascii="Times New Roman" w:hAnsi="Times New Roman" w:cs="Times New Roman"/>
          <w:sz w:val="28"/>
          <w:szCs w:val="28"/>
        </w:rPr>
        <w:t xml:space="preserve"> в том, что  </w:t>
      </w:r>
      <w:proofErr w:type="spellStart"/>
      <w:r w:rsidRPr="00645C50">
        <w:rPr>
          <w:rFonts w:ascii="Times New Roman" w:hAnsi="Times New Roman" w:cs="Times New Roman"/>
          <w:sz w:val="28"/>
          <w:szCs w:val="28"/>
        </w:rPr>
        <w:t>инфузия</w:t>
      </w:r>
      <w:proofErr w:type="spellEnd"/>
      <w:r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926078" w:rsidRPr="00645C50">
        <w:rPr>
          <w:rFonts w:ascii="Times New Roman" w:hAnsi="Times New Roman" w:cs="Times New Roman"/>
          <w:sz w:val="28"/>
          <w:szCs w:val="28"/>
        </w:rPr>
        <w:t xml:space="preserve"> на игле (через шприц) в странах запада вообще не проводится. И в России</w:t>
      </w:r>
      <w:r w:rsidR="007D1492" w:rsidRPr="00645C50">
        <w:rPr>
          <w:rFonts w:ascii="Times New Roman" w:hAnsi="Times New Roman" w:cs="Times New Roman"/>
          <w:sz w:val="28"/>
          <w:szCs w:val="28"/>
        </w:rPr>
        <w:t xml:space="preserve"> с каждым годом</w:t>
      </w:r>
      <w:r w:rsidR="00926078" w:rsidRPr="00645C50">
        <w:rPr>
          <w:rFonts w:ascii="Times New Roman" w:hAnsi="Times New Roman" w:cs="Times New Roman"/>
          <w:sz w:val="28"/>
          <w:szCs w:val="28"/>
        </w:rPr>
        <w:t xml:space="preserve"> все больше увеличивается использование </w:t>
      </w:r>
      <w:r w:rsidR="00926078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ерифер</w:t>
      </w:r>
      <w:r w:rsidR="00A74CB5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ческих внутривенных катетеров.</w:t>
      </w:r>
      <w:r w:rsidR="00926078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альности </w:t>
      </w:r>
      <w:r w:rsidR="007D1492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же</w:t>
      </w:r>
      <w:r w:rsidR="00926078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толкнулись с тем, что когда студенты медицинского колледжа приходят на практику в </w:t>
      </w:r>
      <w:r w:rsidR="00E924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ечебные</w:t>
      </w:r>
      <w:r w:rsidR="00C66A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B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E924CB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6078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рода, они не владеют НИ ЗНАНИЯ</w:t>
      </w:r>
      <w:r w:rsidR="00B86634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C66A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6634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НАВЫКАМИ использования и</w:t>
      </w:r>
      <w:r w:rsidR="00926078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</w:t>
      </w:r>
      <w:r w:rsidR="00B86634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ЕНЕНИЯ ПЕРИФЕРИЧЕСКИХ </w:t>
      </w:r>
      <w:r w:rsidR="00E84F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ТЕТЕРОВ</w:t>
      </w:r>
      <w:r w:rsidR="00C66A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Д</w:t>
      </w:r>
      <w:r w:rsidR="00D743CA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ая </w:t>
      </w:r>
      <w:r w:rsidR="00926078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нипуляция не изучается, то есть, у с</w:t>
      </w:r>
      <w:r w:rsidR="00D743CA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удентов нет </w:t>
      </w:r>
      <w:r w:rsidR="00B86634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их</w:t>
      </w:r>
      <w:r w:rsidR="002F2808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</w:t>
      </w:r>
      <w:r w:rsidR="00B86634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говоря </w:t>
      </w:r>
      <w:r w:rsidR="00D743CA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</w:t>
      </w:r>
      <w:r w:rsidR="00B86634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 практическом</w:t>
      </w:r>
      <w:r w:rsidR="00926078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использовании периферическ</w:t>
      </w:r>
      <w:r w:rsidR="0043215B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го доступа. Получается</w:t>
      </w:r>
      <w:r w:rsidR="00C66A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926078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грамма подготовки среднего медицинского персонала отстает от потребностей практического здравоохранения.</w:t>
      </w:r>
      <w:r w:rsidR="00926078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6E6B77">
        <w:rPr>
          <w:rFonts w:ascii="Times New Roman" w:hAnsi="Times New Roman" w:cs="Times New Roman"/>
          <w:sz w:val="28"/>
          <w:szCs w:val="28"/>
        </w:rPr>
        <w:t xml:space="preserve"> </w:t>
      </w:r>
      <w:r w:rsidR="0003720C">
        <w:rPr>
          <w:rFonts w:ascii="Times New Roman" w:hAnsi="Times New Roman" w:cs="Times New Roman"/>
          <w:sz w:val="28"/>
          <w:szCs w:val="28"/>
        </w:rPr>
        <w:t xml:space="preserve"> М</w:t>
      </w:r>
      <w:r w:rsidR="006E6B77">
        <w:rPr>
          <w:rFonts w:ascii="Times New Roman" w:hAnsi="Times New Roman" w:cs="Times New Roman"/>
          <w:sz w:val="28"/>
          <w:szCs w:val="28"/>
        </w:rPr>
        <w:t xml:space="preserve">ы работаем в рамках ФГОС федеральных государственных </w:t>
      </w:r>
      <w:r w:rsidR="0003720C">
        <w:rPr>
          <w:rFonts w:ascii="Times New Roman" w:hAnsi="Times New Roman" w:cs="Times New Roman"/>
          <w:sz w:val="28"/>
          <w:szCs w:val="28"/>
        </w:rPr>
        <w:t>образовательных стандартов</w:t>
      </w:r>
      <w:r w:rsidR="006E6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78" w:rsidRPr="00645C50" w:rsidRDefault="00926078" w:rsidP="00E84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 xml:space="preserve">А медицинские учреждения заинтересованы в выпускниках медицинских колледжей как квалифицированных специалистах, обладающих достаточными компетенциями для качественного выполнения своих обязанностей, владеющих  базовыми теоретическими знаниями   и хорошими  практическими навыками. Этого можно </w:t>
      </w:r>
      <w:proofErr w:type="gramStart"/>
      <w:r w:rsidRPr="00645C50">
        <w:rPr>
          <w:rFonts w:ascii="Times New Roman" w:hAnsi="Times New Roman" w:cs="Times New Roman"/>
          <w:sz w:val="28"/>
          <w:szCs w:val="28"/>
        </w:rPr>
        <w:t>достичь</w:t>
      </w:r>
      <w:proofErr w:type="gramEnd"/>
      <w:r w:rsidRPr="00645C50">
        <w:rPr>
          <w:rFonts w:ascii="Times New Roman" w:hAnsi="Times New Roman" w:cs="Times New Roman"/>
          <w:sz w:val="28"/>
          <w:szCs w:val="28"/>
        </w:rPr>
        <w:t xml:space="preserve"> только обеспечив методологическое единство теории и практики в подготовке среднего медицинского персонала.</w:t>
      </w:r>
    </w:p>
    <w:p w:rsidR="009E0360" w:rsidRPr="00645C50" w:rsidRDefault="00926078" w:rsidP="00E84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43215B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Pr="00645C50">
        <w:rPr>
          <w:rFonts w:ascii="Times New Roman" w:hAnsi="Times New Roman" w:cs="Times New Roman"/>
          <w:sz w:val="28"/>
          <w:szCs w:val="28"/>
        </w:rPr>
        <w:t xml:space="preserve"> колледже большое внимание уделяется теории,</w:t>
      </w:r>
      <w:r w:rsidR="00D743CA" w:rsidRPr="00645C50">
        <w:rPr>
          <w:rFonts w:ascii="Times New Roman" w:hAnsi="Times New Roman" w:cs="Times New Roman"/>
          <w:sz w:val="28"/>
          <w:szCs w:val="28"/>
        </w:rPr>
        <w:t xml:space="preserve"> и</w:t>
      </w:r>
      <w:r w:rsidRPr="00645C50">
        <w:rPr>
          <w:rFonts w:ascii="Times New Roman" w:hAnsi="Times New Roman" w:cs="Times New Roman"/>
          <w:sz w:val="28"/>
          <w:szCs w:val="28"/>
        </w:rPr>
        <w:t xml:space="preserve"> основные практические навыки студенты приобретают в учебных комнатах на фантомах. </w:t>
      </w:r>
      <w:r w:rsidR="007D1492" w:rsidRPr="00E84FDC">
        <w:rPr>
          <w:rFonts w:ascii="Times New Roman" w:hAnsi="Times New Roman" w:cs="Times New Roman"/>
          <w:sz w:val="28"/>
          <w:szCs w:val="28"/>
        </w:rPr>
        <w:t>И наше пожелание чтобы</w:t>
      </w:r>
      <w:r w:rsidRPr="00E84FDC">
        <w:rPr>
          <w:rFonts w:ascii="Times New Roman" w:hAnsi="Times New Roman" w:cs="Times New Roman"/>
          <w:sz w:val="28"/>
          <w:szCs w:val="28"/>
        </w:rPr>
        <w:t xml:space="preserve"> обучению практичес</w:t>
      </w:r>
      <w:r w:rsidR="002F2808" w:rsidRPr="00E84FDC">
        <w:rPr>
          <w:rFonts w:ascii="Times New Roman" w:hAnsi="Times New Roman" w:cs="Times New Roman"/>
          <w:sz w:val="28"/>
          <w:szCs w:val="28"/>
        </w:rPr>
        <w:t xml:space="preserve">ким навыкам в  лечебном </w:t>
      </w:r>
      <w:r w:rsidR="007D1492" w:rsidRPr="00E84FDC">
        <w:rPr>
          <w:rFonts w:ascii="Times New Roman" w:hAnsi="Times New Roman" w:cs="Times New Roman"/>
          <w:sz w:val="28"/>
          <w:szCs w:val="28"/>
        </w:rPr>
        <w:t>учреждении также уделялось</w:t>
      </w:r>
      <w:r w:rsidRPr="00E84FDC">
        <w:rPr>
          <w:rFonts w:ascii="Times New Roman" w:hAnsi="Times New Roman" w:cs="Times New Roman"/>
          <w:sz w:val="28"/>
          <w:szCs w:val="28"/>
        </w:rPr>
        <w:t xml:space="preserve"> пристальное внимание. </w:t>
      </w:r>
      <w:r w:rsidRPr="00645C50">
        <w:rPr>
          <w:rFonts w:ascii="Times New Roman" w:hAnsi="Times New Roman" w:cs="Times New Roman"/>
          <w:sz w:val="28"/>
          <w:szCs w:val="28"/>
        </w:rPr>
        <w:t>Нам бы хотелось</w:t>
      </w:r>
      <w:r w:rsidR="0043215B" w:rsidRPr="00645C50">
        <w:rPr>
          <w:rFonts w:ascii="Times New Roman" w:hAnsi="Times New Roman" w:cs="Times New Roman"/>
          <w:sz w:val="28"/>
          <w:szCs w:val="28"/>
        </w:rPr>
        <w:t>,</w:t>
      </w:r>
      <w:r w:rsidRPr="00645C50">
        <w:rPr>
          <w:rFonts w:ascii="Times New Roman" w:hAnsi="Times New Roman" w:cs="Times New Roman"/>
          <w:sz w:val="28"/>
          <w:szCs w:val="28"/>
        </w:rPr>
        <w:t xml:space="preserve"> чтобы медицинские работники</w:t>
      </w:r>
      <w:r w:rsidR="00A237C3">
        <w:rPr>
          <w:rFonts w:ascii="Times New Roman" w:hAnsi="Times New Roman" w:cs="Times New Roman"/>
          <w:sz w:val="28"/>
          <w:szCs w:val="28"/>
        </w:rPr>
        <w:t xml:space="preserve"> отнесл</w:t>
      </w:r>
      <w:r w:rsidRPr="00645C50">
        <w:rPr>
          <w:rFonts w:ascii="Times New Roman" w:hAnsi="Times New Roman" w:cs="Times New Roman"/>
          <w:sz w:val="28"/>
          <w:szCs w:val="28"/>
        </w:rPr>
        <w:t>ись  к этой проблеме серьезно</w:t>
      </w:r>
      <w:r w:rsidR="00B86634" w:rsidRPr="00645C50">
        <w:rPr>
          <w:rFonts w:ascii="Times New Roman" w:hAnsi="Times New Roman" w:cs="Times New Roman"/>
          <w:sz w:val="28"/>
          <w:szCs w:val="28"/>
        </w:rPr>
        <w:t xml:space="preserve"> и с пониманием</w:t>
      </w:r>
      <w:r w:rsidRPr="00645C50">
        <w:rPr>
          <w:rFonts w:ascii="Times New Roman" w:hAnsi="Times New Roman" w:cs="Times New Roman"/>
          <w:sz w:val="28"/>
          <w:szCs w:val="28"/>
        </w:rPr>
        <w:t>.</w:t>
      </w:r>
      <w:r w:rsidR="0078522D">
        <w:rPr>
          <w:rFonts w:ascii="Times New Roman" w:hAnsi="Times New Roman" w:cs="Times New Roman"/>
          <w:sz w:val="28"/>
          <w:szCs w:val="28"/>
        </w:rPr>
        <w:t xml:space="preserve"> Учитывая,</w:t>
      </w:r>
      <w:r w:rsidR="007D1492" w:rsidRPr="00645C50">
        <w:rPr>
          <w:rFonts w:ascii="Times New Roman" w:hAnsi="Times New Roman" w:cs="Times New Roman"/>
          <w:sz w:val="28"/>
          <w:szCs w:val="28"/>
        </w:rPr>
        <w:t xml:space="preserve"> что в последнее время прекращена доплата медсестрам</w:t>
      </w:r>
      <w:r w:rsidR="006A2FEB" w:rsidRPr="00645C50">
        <w:rPr>
          <w:rFonts w:ascii="Times New Roman" w:hAnsi="Times New Roman" w:cs="Times New Roman"/>
          <w:sz w:val="28"/>
          <w:szCs w:val="28"/>
        </w:rPr>
        <w:t>,</w:t>
      </w:r>
      <w:r w:rsidR="007D1492" w:rsidRPr="00645C50">
        <w:rPr>
          <w:rFonts w:ascii="Times New Roman" w:hAnsi="Times New Roman" w:cs="Times New Roman"/>
          <w:sz w:val="28"/>
          <w:szCs w:val="28"/>
        </w:rPr>
        <w:t xml:space="preserve"> которые курировали студентов на производственной практике. </w:t>
      </w:r>
      <w:r w:rsidR="00FF6166">
        <w:rPr>
          <w:rFonts w:ascii="Times New Roman" w:hAnsi="Times New Roman" w:cs="Times New Roman"/>
          <w:sz w:val="28"/>
          <w:szCs w:val="28"/>
        </w:rPr>
        <w:t xml:space="preserve">И сегодня от студентов мы часто </w:t>
      </w:r>
      <w:proofErr w:type="gramStart"/>
      <w:r w:rsidR="00FF6166">
        <w:rPr>
          <w:rFonts w:ascii="Times New Roman" w:hAnsi="Times New Roman" w:cs="Times New Roman"/>
          <w:sz w:val="28"/>
          <w:szCs w:val="28"/>
        </w:rPr>
        <w:t>слышим</w:t>
      </w:r>
      <w:proofErr w:type="gramEnd"/>
      <w:r w:rsidR="00FF6166">
        <w:rPr>
          <w:rFonts w:ascii="Times New Roman" w:hAnsi="Times New Roman" w:cs="Times New Roman"/>
          <w:sz w:val="28"/>
          <w:szCs w:val="28"/>
        </w:rPr>
        <w:t xml:space="preserve"> что на практике они никому не нужны. </w:t>
      </w:r>
      <w:r w:rsidR="00D743CA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B86634" w:rsidRPr="00645C50">
        <w:rPr>
          <w:rFonts w:ascii="Times New Roman" w:hAnsi="Times New Roman" w:cs="Times New Roman"/>
          <w:sz w:val="28"/>
          <w:szCs w:val="28"/>
        </w:rPr>
        <w:t>Повер</w:t>
      </w:r>
      <w:r w:rsidR="006A2FEB" w:rsidRPr="00645C50">
        <w:rPr>
          <w:rFonts w:ascii="Times New Roman" w:hAnsi="Times New Roman" w:cs="Times New Roman"/>
          <w:sz w:val="28"/>
          <w:szCs w:val="28"/>
        </w:rPr>
        <w:t>ь</w:t>
      </w:r>
      <w:r w:rsidR="00B86634" w:rsidRPr="00645C50">
        <w:rPr>
          <w:rFonts w:ascii="Times New Roman" w:hAnsi="Times New Roman" w:cs="Times New Roman"/>
          <w:sz w:val="28"/>
          <w:szCs w:val="28"/>
        </w:rPr>
        <w:t>те</w:t>
      </w:r>
      <w:r w:rsidR="00E84FDC">
        <w:rPr>
          <w:rFonts w:ascii="Times New Roman" w:hAnsi="Times New Roman" w:cs="Times New Roman"/>
          <w:sz w:val="28"/>
          <w:szCs w:val="28"/>
        </w:rPr>
        <w:t>,</w:t>
      </w:r>
      <w:r w:rsidR="00B86634" w:rsidRPr="00645C50">
        <w:rPr>
          <w:rFonts w:ascii="Times New Roman" w:hAnsi="Times New Roman" w:cs="Times New Roman"/>
          <w:sz w:val="28"/>
          <w:szCs w:val="28"/>
        </w:rPr>
        <w:t xml:space="preserve"> я никого не хочу </w:t>
      </w:r>
      <w:r w:rsidR="006A2FEB" w:rsidRPr="00645C50">
        <w:rPr>
          <w:rFonts w:ascii="Times New Roman" w:hAnsi="Times New Roman" w:cs="Times New Roman"/>
          <w:sz w:val="28"/>
          <w:szCs w:val="28"/>
        </w:rPr>
        <w:t>обидеть, но о</w:t>
      </w:r>
      <w:r w:rsidRPr="00645C50">
        <w:rPr>
          <w:rFonts w:ascii="Times New Roman" w:hAnsi="Times New Roman" w:cs="Times New Roman"/>
          <w:sz w:val="28"/>
          <w:szCs w:val="28"/>
        </w:rPr>
        <w:t>т того, как мы подготовим студентов (на практике) зависит их уровень подготовки на выходе из учебного  заведения и, следовательно, работа в наших же лечебных учреждениях.</w:t>
      </w:r>
      <w:r w:rsidR="0003720C">
        <w:rPr>
          <w:rFonts w:ascii="Times New Roman" w:hAnsi="Times New Roman" w:cs="Times New Roman"/>
          <w:sz w:val="28"/>
          <w:szCs w:val="28"/>
        </w:rPr>
        <w:t xml:space="preserve"> </w:t>
      </w:r>
      <w:r w:rsidRPr="00645C50">
        <w:rPr>
          <w:rFonts w:ascii="Times New Roman" w:hAnsi="Times New Roman" w:cs="Times New Roman"/>
          <w:sz w:val="28"/>
          <w:szCs w:val="28"/>
        </w:rPr>
        <w:t xml:space="preserve">Поэтому практическое здравоохранение Волжского и выступило организатором проведения конференции. Мы  обратились  в Комитет здравоохранения Волгоградской области с  целью привлечь внимание к проблемам подготовки будущих специалистов, к необходимости работать в одном направлении, чтобы обеспечивать  качественной  медицинской  помощью жителей Волгоградской области. </w:t>
      </w:r>
    </w:p>
    <w:p w:rsidR="009E0360" w:rsidRPr="00645C50" w:rsidRDefault="007D1492" w:rsidP="00E84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 xml:space="preserve">Эта тема поднималась </w:t>
      </w:r>
      <w:r w:rsidR="0043215B" w:rsidRPr="00645C50">
        <w:rPr>
          <w:rFonts w:ascii="Times New Roman" w:hAnsi="Times New Roman" w:cs="Times New Roman"/>
          <w:bCs/>
          <w:sz w:val="28"/>
          <w:szCs w:val="28"/>
        </w:rPr>
        <w:t>26- 27</w:t>
      </w:r>
      <w:r w:rsidR="00B86634" w:rsidRPr="00645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15B" w:rsidRPr="00645C50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="0078522D">
        <w:rPr>
          <w:rFonts w:ascii="Times New Roman" w:hAnsi="Times New Roman" w:cs="Times New Roman"/>
          <w:bCs/>
          <w:sz w:val="28"/>
          <w:szCs w:val="28"/>
        </w:rPr>
        <w:t>в Волгограде</w:t>
      </w:r>
      <w:r w:rsidRPr="00645C50">
        <w:rPr>
          <w:rFonts w:ascii="Times New Roman" w:hAnsi="Times New Roman" w:cs="Times New Roman"/>
          <w:bCs/>
          <w:sz w:val="28"/>
          <w:szCs w:val="28"/>
        </w:rPr>
        <w:t xml:space="preserve"> в 2013 </w:t>
      </w:r>
      <w:proofErr w:type="gramStart"/>
      <w:r w:rsidRPr="00645C50">
        <w:rPr>
          <w:rFonts w:ascii="Times New Roman" w:hAnsi="Times New Roman" w:cs="Times New Roman"/>
          <w:bCs/>
          <w:sz w:val="28"/>
          <w:szCs w:val="28"/>
        </w:rPr>
        <w:t>году</w:t>
      </w:r>
      <w:proofErr w:type="gramEnd"/>
      <w:r w:rsidRPr="00645C50">
        <w:rPr>
          <w:rFonts w:ascii="Times New Roman" w:hAnsi="Times New Roman" w:cs="Times New Roman"/>
          <w:bCs/>
          <w:sz w:val="28"/>
          <w:szCs w:val="28"/>
        </w:rPr>
        <w:t xml:space="preserve"> когда проходила</w:t>
      </w:r>
      <w:r w:rsidR="0043215B" w:rsidRPr="00645C50">
        <w:rPr>
          <w:rFonts w:ascii="Times New Roman" w:hAnsi="Times New Roman" w:cs="Times New Roman"/>
          <w:bCs/>
          <w:sz w:val="28"/>
          <w:szCs w:val="28"/>
        </w:rPr>
        <w:t xml:space="preserve"> научно</w:t>
      </w:r>
      <w:r w:rsidR="00717DCE" w:rsidRPr="00645C5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084736" w:rsidRPr="00645C50">
        <w:rPr>
          <w:rFonts w:ascii="Times New Roman" w:hAnsi="Times New Roman" w:cs="Times New Roman"/>
          <w:bCs/>
          <w:sz w:val="28"/>
          <w:szCs w:val="28"/>
        </w:rPr>
        <w:t xml:space="preserve"> практическая конференция «</w:t>
      </w:r>
      <w:r w:rsidR="0043215B" w:rsidRPr="00645C50">
        <w:rPr>
          <w:rFonts w:ascii="Times New Roman" w:hAnsi="Times New Roman" w:cs="Times New Roman"/>
          <w:bCs/>
          <w:sz w:val="28"/>
          <w:szCs w:val="28"/>
        </w:rPr>
        <w:t xml:space="preserve">НОВЫЕ ТЕХНОЛОГИИ В ДЕЯТЕЛЬНОСТИ  СПЕЦИАЛИСТОВ СО СРЕДНИМ  МЕДИЦИНСКИМ ОБРАЗОВАНИЕМ»  В одном из докладов был приведен </w:t>
      </w:r>
      <w:r w:rsidR="008533B8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43215B" w:rsidRPr="00645C50">
        <w:rPr>
          <w:rFonts w:ascii="Times New Roman" w:hAnsi="Times New Roman" w:cs="Times New Roman"/>
          <w:sz w:val="28"/>
          <w:szCs w:val="28"/>
        </w:rPr>
        <w:t>с</w:t>
      </w:r>
      <w:r w:rsidR="00E7289C" w:rsidRPr="00645C50">
        <w:rPr>
          <w:rFonts w:ascii="Times New Roman" w:hAnsi="Times New Roman" w:cs="Times New Roman"/>
          <w:sz w:val="28"/>
          <w:szCs w:val="28"/>
        </w:rPr>
        <w:t xml:space="preserve">оциологический опрос выпускников российских учреждений медицинского среднего образования за 2012 -2013год </w:t>
      </w:r>
      <w:r w:rsidR="00B86634" w:rsidRPr="00645C50">
        <w:rPr>
          <w:rFonts w:ascii="Times New Roman" w:hAnsi="Times New Roman" w:cs="Times New Roman"/>
          <w:sz w:val="28"/>
          <w:szCs w:val="28"/>
        </w:rPr>
        <w:t xml:space="preserve">и </w:t>
      </w:r>
      <w:r w:rsidR="00E7289C" w:rsidRPr="00645C50">
        <w:rPr>
          <w:rFonts w:ascii="Times New Roman" w:hAnsi="Times New Roman" w:cs="Times New Roman"/>
          <w:sz w:val="28"/>
          <w:szCs w:val="28"/>
        </w:rPr>
        <w:t xml:space="preserve">выявил основную проблему: низкий уровень владения практическими навыками, связанными с использованием </w:t>
      </w:r>
      <w:r w:rsidR="00E7289C" w:rsidRPr="0078522D">
        <w:rPr>
          <w:rFonts w:ascii="Times New Roman" w:hAnsi="Times New Roman" w:cs="Times New Roman"/>
          <w:sz w:val="28"/>
          <w:szCs w:val="28"/>
        </w:rPr>
        <w:t>современных медицинских технологий будущей профессии.</w:t>
      </w:r>
      <w:r w:rsidR="00D743CA" w:rsidRPr="00645C50">
        <w:rPr>
          <w:rFonts w:ascii="Times New Roman" w:hAnsi="Times New Roman" w:cs="Times New Roman"/>
          <w:sz w:val="28"/>
          <w:szCs w:val="28"/>
        </w:rPr>
        <w:t xml:space="preserve">  С этими доводами трудно не согласится.</w:t>
      </w:r>
      <w:r w:rsidR="005616DB">
        <w:rPr>
          <w:rFonts w:ascii="Times New Roman" w:hAnsi="Times New Roman" w:cs="Times New Roman"/>
          <w:sz w:val="28"/>
          <w:szCs w:val="28"/>
        </w:rPr>
        <w:t xml:space="preserve"> Проводя такое исследование </w:t>
      </w:r>
      <w:r w:rsidR="00FF6166">
        <w:rPr>
          <w:rFonts w:ascii="Times New Roman" w:hAnsi="Times New Roman" w:cs="Times New Roman"/>
          <w:sz w:val="28"/>
          <w:szCs w:val="28"/>
        </w:rPr>
        <w:t>сегодня, результаты сильно бы не изменились.</w:t>
      </w:r>
      <w:r w:rsidR="00561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01" w:rsidRPr="00645C50" w:rsidRDefault="00DB7401" w:rsidP="00E84F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>Наша  задача  как педагогов состоит в том, чтобы повысить эффективность самостоятельной работы в достижении качественно новых целей образования и, прежде всего, сформировать профессиональные компетенции студентов.</w:t>
      </w:r>
      <w:r w:rsidR="006A2FEB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6A2FEB" w:rsidRPr="00645C50">
        <w:rPr>
          <w:rFonts w:ascii="Times New Roman" w:hAnsi="Times New Roman" w:cs="Times New Roman"/>
          <w:sz w:val="28"/>
          <w:szCs w:val="28"/>
        </w:rPr>
        <w:lastRenderedPageBreak/>
        <w:t>Один из вариантов подготовки</w:t>
      </w:r>
      <w:r w:rsidR="001D5F53" w:rsidRPr="00645C50">
        <w:rPr>
          <w:rFonts w:ascii="Times New Roman" w:hAnsi="Times New Roman" w:cs="Times New Roman"/>
          <w:sz w:val="28"/>
          <w:szCs w:val="28"/>
        </w:rPr>
        <w:t xml:space="preserve"> студентов это </w:t>
      </w:r>
      <w:r w:rsidR="00662E3B" w:rsidRPr="00645C50">
        <w:rPr>
          <w:rFonts w:ascii="Times New Roman" w:hAnsi="Times New Roman" w:cs="Times New Roman"/>
          <w:sz w:val="28"/>
          <w:szCs w:val="28"/>
        </w:rPr>
        <w:t xml:space="preserve"> научно – исследо</w:t>
      </w:r>
      <w:r w:rsidR="00E84FDC">
        <w:rPr>
          <w:rFonts w:ascii="Times New Roman" w:hAnsi="Times New Roman" w:cs="Times New Roman"/>
          <w:sz w:val="28"/>
          <w:szCs w:val="28"/>
        </w:rPr>
        <w:t>вательская деятельность</w:t>
      </w:r>
      <w:r w:rsidR="00662E3B" w:rsidRPr="00645C50">
        <w:rPr>
          <w:rFonts w:ascii="Times New Roman" w:hAnsi="Times New Roman" w:cs="Times New Roman"/>
          <w:sz w:val="28"/>
          <w:szCs w:val="28"/>
        </w:rPr>
        <w:t>.</w:t>
      </w:r>
    </w:p>
    <w:p w:rsidR="009E0360" w:rsidRPr="00645C50" w:rsidRDefault="00B86634" w:rsidP="00E84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ю Вам напомнить</w:t>
      </w:r>
      <w:r w:rsid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E0360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о уже почти 5 лет</w:t>
      </w:r>
      <w:r w:rsidR="00084736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0360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E84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 ноября 2011 года в городе </w:t>
      </w:r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е</w:t>
      </w:r>
      <w:r w:rsidR="009E0360" w:rsidRPr="00645C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ась конференция «Единый Стандарт периферического венозного доступа как возможность оптимизации работы ЛПУ»</w:t>
      </w:r>
      <w:r w:rsidR="00BA289F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0360" w:rsidRPr="00645C50" w:rsidRDefault="009E0360" w:rsidP="00E84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цели </w:t>
      </w: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ого проекта:</w:t>
      </w:r>
    </w:p>
    <w:p w:rsidR="009E0360" w:rsidRPr="00645C50" w:rsidRDefault="009E0360" w:rsidP="00E84FDC">
      <w:pPr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в широкую сестринскую практику Протокола катетеризации периферических вен для лечебных учреждений</w:t>
      </w:r>
    </w:p>
    <w:p w:rsidR="009E0360" w:rsidRPr="00645C50" w:rsidRDefault="009E0360" w:rsidP="00E84FDC">
      <w:pPr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наний и умений среднего медицинского персонала в современном подходе к обеспечению и поддержанию периферического венозного доступа.</w:t>
      </w:r>
    </w:p>
    <w:p w:rsidR="009E0360" w:rsidRPr="00645C50" w:rsidRDefault="009E0360" w:rsidP="00E84FDC">
      <w:pPr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среднего медперсонала и пациента при обеспечении и поддержании периферического венозного доступа</w:t>
      </w:r>
    </w:p>
    <w:p w:rsidR="009E0360" w:rsidRPr="00645C50" w:rsidRDefault="009E0360" w:rsidP="00E84FDC">
      <w:pPr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казания медицинской помощи</w:t>
      </w:r>
    </w:p>
    <w:p w:rsidR="00830D31" w:rsidRPr="0078522D" w:rsidRDefault="00C208FE" w:rsidP="00E84FD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</w:t>
      </w:r>
      <w:r w:rsidR="00830D31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662E3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шены  и </w:t>
      </w:r>
      <w:r w:rsidR="00662E3B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 новые национальные стандарты для специалистов в области медицины и здравоохранения</w:t>
      </w:r>
      <w:r w:rsidR="006A2FEB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2E3B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E3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ые</w:t>
      </w: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ведены в действие в 2016 году</w:t>
      </w:r>
      <w:r w:rsidR="00662E3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2FE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E3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A2FE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2E3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</w:t>
      </w:r>
      <w:r w:rsidR="00E84F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2E3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3F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E3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ни о каких новых технологиях нет и речи. </w:t>
      </w:r>
      <w:r w:rsidR="006A2FE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2E3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A2FE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E3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что</w:t>
      </w:r>
      <w:r w:rsidR="00E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</w:t>
      </w:r>
      <w:r w:rsidR="00FF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тся </w:t>
      </w:r>
      <w:r w:rsidR="00E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ееся </w:t>
      </w:r>
      <w:r w:rsidR="00662E3B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62E3B" w:rsidRPr="0078522D">
        <w:rPr>
          <w:rFonts w:ascii="Times New Roman" w:hAnsi="Times New Roman" w:cs="Times New Roman"/>
          <w:sz w:val="28"/>
          <w:szCs w:val="28"/>
        </w:rPr>
        <w:t xml:space="preserve">современным  медицинским технологиям  будущей профессии </w:t>
      </w:r>
      <w:r w:rsidR="0078522D">
        <w:rPr>
          <w:rFonts w:ascii="Times New Roman" w:hAnsi="Times New Roman" w:cs="Times New Roman"/>
          <w:sz w:val="28"/>
          <w:szCs w:val="28"/>
        </w:rPr>
        <w:t>-</w:t>
      </w:r>
      <w:r w:rsidR="00662E3B" w:rsidRPr="0078522D">
        <w:rPr>
          <w:rFonts w:ascii="Times New Roman" w:hAnsi="Times New Roman" w:cs="Times New Roman"/>
          <w:sz w:val="28"/>
          <w:szCs w:val="28"/>
        </w:rPr>
        <w:t xml:space="preserve"> это уход за периферическим</w:t>
      </w:r>
      <w:r w:rsidR="006A2FEB" w:rsidRPr="0078522D">
        <w:rPr>
          <w:rFonts w:ascii="Times New Roman" w:hAnsi="Times New Roman" w:cs="Times New Roman"/>
          <w:sz w:val="28"/>
          <w:szCs w:val="28"/>
        </w:rPr>
        <w:t xml:space="preserve"> и </w:t>
      </w:r>
      <w:r w:rsidR="00662E3B" w:rsidRPr="0078522D">
        <w:rPr>
          <w:rFonts w:ascii="Times New Roman" w:hAnsi="Times New Roman" w:cs="Times New Roman"/>
          <w:sz w:val="28"/>
          <w:szCs w:val="28"/>
        </w:rPr>
        <w:t xml:space="preserve"> центральным катетерами. </w:t>
      </w:r>
      <w:proofErr w:type="gramEnd"/>
    </w:p>
    <w:p w:rsidR="009E0360" w:rsidRPr="00645C50" w:rsidRDefault="00B86634" w:rsidP="003C7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4736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B19D6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ся что у нас нет</w:t>
      </w:r>
      <w:proofErr w:type="gramEnd"/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принятых стандартов катетеризации</w:t>
      </w:r>
      <w:r w:rsidR="00FF6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ферических вен (</w:t>
      </w:r>
      <w:r w:rsidR="007B19D6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стандарт принят</w:t>
      </w:r>
      <w:r w:rsidR="00A237C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B19D6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й ассоциацией, есть свои разработанные алгоритмы отдельных лечебных учреждений</w:t>
      </w:r>
      <w:r w:rsidR="00FF6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ИИ), но</w:t>
      </w:r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а использования периферических катетеров до сих пор широко не </w:t>
      </w:r>
      <w:r w:rsidR="003C70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F6166">
        <w:rPr>
          <w:rFonts w:ascii="Times New Roman" w:hAnsi="Times New Roman" w:cs="Times New Roman"/>
          <w:sz w:val="28"/>
          <w:szCs w:val="28"/>
          <w:shd w:val="clear" w:color="auto" w:fill="FFFFFF"/>
        </w:rPr>
        <w:t>аспространена</w:t>
      </w:r>
      <w:r w:rsidR="00A237C3">
        <w:rPr>
          <w:rFonts w:ascii="Times New Roman" w:hAnsi="Times New Roman" w:cs="Times New Roman"/>
          <w:sz w:val="28"/>
          <w:szCs w:val="28"/>
          <w:shd w:val="clear" w:color="auto" w:fill="FFFFFF"/>
        </w:rPr>
        <w:t>. Е</w:t>
      </w:r>
      <w:r w:rsidR="00FF6166">
        <w:rPr>
          <w:rFonts w:ascii="Times New Roman" w:hAnsi="Times New Roman" w:cs="Times New Roman"/>
          <w:sz w:val="28"/>
          <w:szCs w:val="28"/>
          <w:shd w:val="clear" w:color="auto" w:fill="FFFFFF"/>
        </w:rPr>
        <w:t>сли точнее</w:t>
      </w:r>
      <w:r w:rsidR="00A237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6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ют этой техникой далеко не все медицинские сестры стационаров.</w:t>
      </w:r>
      <w:r w:rsidR="006A2FEB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многие</w:t>
      </w:r>
      <w:r w:rsidR="00FF6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ники медицинских </w:t>
      </w:r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лледжей приступают к работе, </w:t>
      </w:r>
      <w:r w:rsidR="00FF6166">
        <w:rPr>
          <w:rFonts w:ascii="Times New Roman" w:hAnsi="Times New Roman" w:cs="Times New Roman"/>
          <w:sz w:val="28"/>
          <w:szCs w:val="28"/>
          <w:shd w:val="clear" w:color="auto" w:fill="FFFFFF"/>
        </w:rPr>
        <w:t>не владея знаниями и</w:t>
      </w:r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ой</w:t>
      </w:r>
      <w:r w:rsidR="00FF6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я</w:t>
      </w:r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383F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абочем </w:t>
      </w:r>
      <w:r w:rsidR="00A23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е более опытные сотрудники </w:t>
      </w:r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т обучение методом </w:t>
      </w:r>
      <w:r w:rsidR="006A2FEB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9E0360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авничества «из рук в руки». </w:t>
      </w:r>
    </w:p>
    <w:p w:rsidR="00EA1981" w:rsidRPr="00645C50" w:rsidRDefault="00A237C3" w:rsidP="00E84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074B39" w:rsidRPr="00645C50">
        <w:rPr>
          <w:rFonts w:ascii="Times New Roman" w:hAnsi="Times New Roman" w:cs="Times New Roman"/>
          <w:sz w:val="28"/>
          <w:szCs w:val="28"/>
        </w:rPr>
        <w:t>удучи классным руководителем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74B39" w:rsidRPr="00645C50">
        <w:rPr>
          <w:rFonts w:ascii="Times New Roman" w:hAnsi="Times New Roman" w:cs="Times New Roman"/>
          <w:sz w:val="28"/>
          <w:szCs w:val="28"/>
        </w:rPr>
        <w:t>ыпуская свою группу и пережива</w:t>
      </w:r>
      <w:r w:rsidR="007B19D6" w:rsidRPr="00645C50">
        <w:rPr>
          <w:rFonts w:ascii="Times New Roman" w:hAnsi="Times New Roman" w:cs="Times New Roman"/>
          <w:sz w:val="28"/>
          <w:szCs w:val="28"/>
        </w:rPr>
        <w:t xml:space="preserve">я за их трудоустройство,  было принято решение </w:t>
      </w:r>
      <w:r w:rsidR="00074B39" w:rsidRPr="00645C50">
        <w:rPr>
          <w:rFonts w:ascii="Times New Roman" w:hAnsi="Times New Roman" w:cs="Times New Roman"/>
          <w:sz w:val="28"/>
          <w:szCs w:val="28"/>
        </w:rPr>
        <w:t xml:space="preserve"> провести с ним внеаудиторное занятие</w:t>
      </w:r>
      <w:r w:rsidR="009E0360" w:rsidRPr="00645C50">
        <w:rPr>
          <w:rFonts w:ascii="Times New Roman" w:hAnsi="Times New Roman" w:cs="Times New Roman"/>
          <w:sz w:val="28"/>
          <w:szCs w:val="28"/>
        </w:rPr>
        <w:t xml:space="preserve">  </w:t>
      </w:r>
      <w:r w:rsidR="00DB7401" w:rsidRPr="00645C50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9E0360" w:rsidRPr="00645C50">
        <w:rPr>
          <w:rFonts w:ascii="Times New Roman" w:hAnsi="Times New Roman" w:cs="Times New Roman"/>
          <w:sz w:val="28"/>
          <w:szCs w:val="28"/>
        </w:rPr>
        <w:t>«</w:t>
      </w:r>
      <w:r w:rsidR="00717DCE" w:rsidRPr="00645C50">
        <w:rPr>
          <w:rFonts w:ascii="Times New Roman" w:hAnsi="Times New Roman" w:cs="Times New Roman"/>
          <w:bCs/>
          <w:sz w:val="28"/>
          <w:szCs w:val="28"/>
        </w:rPr>
        <w:t>Современные аспекты проведения инфузионной терапии с применением периферических катетеров</w:t>
      </w:r>
      <w:r w:rsidR="009E0360" w:rsidRPr="00645C50">
        <w:rPr>
          <w:rFonts w:ascii="Times New Roman" w:hAnsi="Times New Roman" w:cs="Times New Roman"/>
          <w:sz w:val="28"/>
          <w:szCs w:val="28"/>
        </w:rPr>
        <w:t>»</w:t>
      </w:r>
      <w:r w:rsidR="00074B39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EA1981" w:rsidRPr="00645C50">
        <w:rPr>
          <w:rFonts w:ascii="Times New Roman" w:hAnsi="Times New Roman" w:cs="Times New Roman"/>
          <w:sz w:val="28"/>
          <w:szCs w:val="28"/>
        </w:rPr>
        <w:t xml:space="preserve">В наше время найдется мало противников использования манекенов вместо реальных больных при отработке </w:t>
      </w:r>
      <w:r w:rsidR="006A2FEB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EA1981" w:rsidRPr="00645C50">
        <w:rPr>
          <w:rFonts w:ascii="Times New Roman" w:hAnsi="Times New Roman" w:cs="Times New Roman"/>
          <w:sz w:val="28"/>
          <w:szCs w:val="28"/>
        </w:rPr>
        <w:t>рутинных, болезненных или даже опасных процедур и манипуляций.</w:t>
      </w:r>
      <w:proofErr w:type="gramEnd"/>
    </w:p>
    <w:p w:rsidR="00DB7401" w:rsidRPr="00645C50" w:rsidRDefault="00EA1981" w:rsidP="003C70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hAnsi="Times New Roman" w:cs="Times New Roman"/>
          <w:sz w:val="28"/>
          <w:szCs w:val="28"/>
        </w:rPr>
        <w:t>Н</w:t>
      </w:r>
      <w:r w:rsidR="009E0360" w:rsidRPr="00645C50">
        <w:rPr>
          <w:rFonts w:ascii="Times New Roman" w:hAnsi="Times New Roman" w:cs="Times New Roman"/>
          <w:sz w:val="28"/>
          <w:szCs w:val="28"/>
        </w:rPr>
        <w:t xml:space="preserve">о предварительно, </w:t>
      </w:r>
      <w:r w:rsidR="006A2FEB" w:rsidRPr="00645C50">
        <w:rPr>
          <w:rFonts w:ascii="Times New Roman" w:hAnsi="Times New Roman" w:cs="Times New Roman"/>
          <w:sz w:val="28"/>
          <w:szCs w:val="28"/>
        </w:rPr>
        <w:t>студентам было</w:t>
      </w:r>
      <w:r w:rsidR="00074B39" w:rsidRPr="00645C50">
        <w:rPr>
          <w:rFonts w:ascii="Times New Roman" w:hAnsi="Times New Roman" w:cs="Times New Roman"/>
          <w:sz w:val="28"/>
          <w:szCs w:val="28"/>
        </w:rPr>
        <w:t xml:space="preserve"> предложено провести исследование</w:t>
      </w:r>
      <w:r w:rsidR="007B19D6" w:rsidRPr="00645C50">
        <w:rPr>
          <w:rFonts w:ascii="Times New Roman" w:hAnsi="Times New Roman" w:cs="Times New Roman"/>
          <w:sz w:val="28"/>
          <w:szCs w:val="28"/>
        </w:rPr>
        <w:t xml:space="preserve">, </w:t>
      </w:r>
      <w:r w:rsidR="00074B39" w:rsidRPr="00645C50">
        <w:rPr>
          <w:rFonts w:ascii="Times New Roman" w:hAnsi="Times New Roman" w:cs="Times New Roman"/>
          <w:sz w:val="28"/>
          <w:szCs w:val="28"/>
        </w:rPr>
        <w:t xml:space="preserve"> в областном перинатальном центре</w:t>
      </w:r>
      <w:r w:rsidR="00DE2252" w:rsidRPr="00645C50">
        <w:rPr>
          <w:rFonts w:ascii="Times New Roman" w:hAnsi="Times New Roman" w:cs="Times New Roman"/>
          <w:sz w:val="28"/>
          <w:szCs w:val="28"/>
        </w:rPr>
        <w:t xml:space="preserve"> им. Ушаковой</w:t>
      </w:r>
      <w:r w:rsidR="00717DCE" w:rsidRPr="00645C50">
        <w:rPr>
          <w:rFonts w:ascii="Times New Roman" w:hAnsi="Times New Roman" w:cs="Times New Roman"/>
          <w:sz w:val="28"/>
          <w:szCs w:val="28"/>
        </w:rPr>
        <w:t>, т.к. по специальности это были</w:t>
      </w:r>
      <w:r w:rsidR="009E0360" w:rsidRPr="00645C50">
        <w:rPr>
          <w:rFonts w:ascii="Times New Roman" w:hAnsi="Times New Roman" w:cs="Times New Roman"/>
          <w:sz w:val="28"/>
          <w:szCs w:val="28"/>
        </w:rPr>
        <w:t xml:space="preserve"> акушерки</w:t>
      </w:r>
      <w:r w:rsidR="00A237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37C3">
        <w:rPr>
          <w:rFonts w:ascii="Times New Roman" w:hAnsi="Times New Roman" w:cs="Times New Roman"/>
          <w:sz w:val="28"/>
          <w:szCs w:val="28"/>
        </w:rPr>
        <w:t>И</w:t>
      </w:r>
      <w:r w:rsidR="00074B39" w:rsidRPr="00645C50">
        <w:rPr>
          <w:rFonts w:ascii="Times New Roman" w:hAnsi="Times New Roman" w:cs="Times New Roman"/>
          <w:sz w:val="28"/>
          <w:szCs w:val="28"/>
        </w:rPr>
        <w:t>х выводы натолкнули на идею провести дальнейшее более глубокое исследование</w:t>
      </w:r>
      <w:r w:rsidR="0043215B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DE2252" w:rsidRPr="00645C50">
        <w:rPr>
          <w:rFonts w:ascii="Times New Roman" w:hAnsi="Times New Roman" w:cs="Times New Roman"/>
          <w:sz w:val="28"/>
          <w:szCs w:val="28"/>
        </w:rPr>
        <w:t>-</w:t>
      </w:r>
      <w:r w:rsidR="00074B39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DE2252" w:rsidRPr="00645C50">
        <w:rPr>
          <w:rFonts w:ascii="Times New Roman" w:hAnsi="Times New Roman" w:cs="Times New Roman"/>
          <w:sz w:val="28"/>
          <w:szCs w:val="28"/>
        </w:rPr>
        <w:t>по истории применения</w:t>
      </w:r>
      <w:r w:rsidR="0012383F" w:rsidRPr="00645C50">
        <w:rPr>
          <w:rFonts w:ascii="Times New Roman" w:hAnsi="Times New Roman" w:cs="Times New Roman"/>
          <w:sz w:val="28"/>
          <w:szCs w:val="28"/>
        </w:rPr>
        <w:t xml:space="preserve"> периферического катетера</w:t>
      </w:r>
      <w:r w:rsidR="00A237C3">
        <w:rPr>
          <w:rFonts w:ascii="Times New Roman" w:hAnsi="Times New Roman" w:cs="Times New Roman"/>
          <w:sz w:val="28"/>
          <w:szCs w:val="28"/>
        </w:rPr>
        <w:t xml:space="preserve">; </w:t>
      </w:r>
      <w:r w:rsidR="0043215B" w:rsidRPr="00645C50">
        <w:rPr>
          <w:rFonts w:ascii="Times New Roman" w:hAnsi="Times New Roman" w:cs="Times New Roman"/>
          <w:sz w:val="28"/>
          <w:szCs w:val="28"/>
        </w:rPr>
        <w:t>сделать с</w:t>
      </w:r>
      <w:r w:rsidR="00DE2252" w:rsidRPr="00645C50">
        <w:rPr>
          <w:rFonts w:ascii="Times New Roman" w:hAnsi="Times New Roman" w:cs="Times New Roman"/>
          <w:sz w:val="28"/>
          <w:szCs w:val="28"/>
        </w:rPr>
        <w:t>равнительный анализ по лечебным</w:t>
      </w:r>
      <w:r w:rsidR="00074B39" w:rsidRPr="00645C50">
        <w:rPr>
          <w:rFonts w:ascii="Times New Roman" w:hAnsi="Times New Roman" w:cs="Times New Roman"/>
          <w:sz w:val="28"/>
          <w:szCs w:val="28"/>
        </w:rPr>
        <w:t xml:space="preserve"> учреждения в этом направлении</w:t>
      </w:r>
      <w:r w:rsidR="00F74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4A5F">
        <w:rPr>
          <w:rFonts w:ascii="Times New Roman" w:hAnsi="Times New Roman" w:cs="Times New Roman"/>
          <w:sz w:val="28"/>
          <w:szCs w:val="28"/>
        </w:rPr>
        <w:t xml:space="preserve"> К</w:t>
      </w:r>
      <w:r w:rsidR="007B19D6" w:rsidRPr="00645C50">
        <w:rPr>
          <w:rFonts w:ascii="Times New Roman" w:hAnsi="Times New Roman" w:cs="Times New Roman"/>
          <w:sz w:val="28"/>
          <w:szCs w:val="28"/>
        </w:rPr>
        <w:t xml:space="preserve"> сожалению </w:t>
      </w:r>
      <w:r w:rsidR="0012383F" w:rsidRPr="00645C50">
        <w:rPr>
          <w:rFonts w:ascii="Times New Roman" w:hAnsi="Times New Roman" w:cs="Times New Roman"/>
          <w:sz w:val="28"/>
          <w:szCs w:val="28"/>
        </w:rPr>
        <w:t xml:space="preserve">не всё </w:t>
      </w:r>
      <w:r w:rsidR="0043215B" w:rsidRPr="00645C50">
        <w:rPr>
          <w:rFonts w:ascii="Times New Roman" w:hAnsi="Times New Roman" w:cs="Times New Roman"/>
          <w:sz w:val="28"/>
          <w:szCs w:val="28"/>
        </w:rPr>
        <w:t xml:space="preserve"> успели </w:t>
      </w:r>
      <w:r w:rsidR="009E0360" w:rsidRPr="00645C50">
        <w:rPr>
          <w:rFonts w:ascii="Times New Roman" w:hAnsi="Times New Roman" w:cs="Times New Roman"/>
          <w:sz w:val="28"/>
          <w:szCs w:val="28"/>
        </w:rPr>
        <w:t xml:space="preserve"> - это была выпускная группа. </w:t>
      </w:r>
      <w:r w:rsidR="001D5F53" w:rsidRPr="00645C50">
        <w:rPr>
          <w:rFonts w:ascii="Times New Roman" w:hAnsi="Times New Roman" w:cs="Times New Roman"/>
          <w:sz w:val="28"/>
          <w:szCs w:val="28"/>
        </w:rPr>
        <w:t xml:space="preserve">Так </w:t>
      </w:r>
      <w:r w:rsidR="001F38F7" w:rsidRPr="00645C50">
        <w:rPr>
          <w:rFonts w:ascii="Times New Roman" w:hAnsi="Times New Roman" w:cs="Times New Roman"/>
          <w:sz w:val="28"/>
          <w:szCs w:val="28"/>
        </w:rPr>
        <w:t xml:space="preserve">вот это занятие не прошло бесследно  и </w:t>
      </w:r>
      <w:r w:rsidR="001D5F53" w:rsidRPr="00645C50">
        <w:rPr>
          <w:rFonts w:ascii="Times New Roman" w:hAnsi="Times New Roman" w:cs="Times New Roman"/>
          <w:sz w:val="28"/>
          <w:szCs w:val="28"/>
        </w:rPr>
        <w:t xml:space="preserve"> 4 из них работают в детской реанимации</w:t>
      </w:r>
      <w:r w:rsidR="00185D11">
        <w:rPr>
          <w:rFonts w:ascii="Times New Roman" w:hAnsi="Times New Roman" w:cs="Times New Roman"/>
          <w:sz w:val="28"/>
          <w:szCs w:val="28"/>
        </w:rPr>
        <w:t>.</w:t>
      </w:r>
      <w:r w:rsidR="001D5F53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03720C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spellStart"/>
      <w:r w:rsidR="0003720C">
        <w:rPr>
          <w:rFonts w:ascii="Times New Roman" w:hAnsi="Times New Roman" w:cs="Times New Roman"/>
          <w:sz w:val="28"/>
          <w:szCs w:val="28"/>
        </w:rPr>
        <w:t>загрифованная</w:t>
      </w:r>
      <w:proofErr w:type="spellEnd"/>
      <w:r w:rsidR="0003720C">
        <w:rPr>
          <w:rFonts w:ascii="Times New Roman" w:hAnsi="Times New Roman" w:cs="Times New Roman"/>
          <w:sz w:val="28"/>
          <w:szCs w:val="28"/>
        </w:rPr>
        <w:t xml:space="preserve"> методическая разработка</w:t>
      </w:r>
      <w:r w:rsidR="00C671DE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03720C">
        <w:rPr>
          <w:rFonts w:ascii="Times New Roman" w:hAnsi="Times New Roman" w:cs="Times New Roman"/>
          <w:sz w:val="28"/>
          <w:szCs w:val="28"/>
        </w:rPr>
        <w:t xml:space="preserve"> «</w:t>
      </w:r>
      <w:r w:rsidR="0003720C" w:rsidRPr="0003720C">
        <w:rPr>
          <w:rFonts w:ascii="Times New Roman" w:hAnsi="Times New Roman" w:cs="Times New Roman"/>
          <w:bCs/>
          <w:sz w:val="28"/>
          <w:szCs w:val="28"/>
        </w:rPr>
        <w:t xml:space="preserve">Современные аспекты проведения </w:t>
      </w:r>
      <w:proofErr w:type="spellStart"/>
      <w:r w:rsidR="0003720C" w:rsidRPr="0003720C">
        <w:rPr>
          <w:rFonts w:ascii="Times New Roman" w:hAnsi="Times New Roman" w:cs="Times New Roman"/>
          <w:bCs/>
          <w:sz w:val="28"/>
          <w:szCs w:val="28"/>
        </w:rPr>
        <w:t>инфузионной</w:t>
      </w:r>
      <w:proofErr w:type="spellEnd"/>
      <w:r w:rsidR="0003720C" w:rsidRPr="0003720C">
        <w:rPr>
          <w:rFonts w:ascii="Times New Roman" w:hAnsi="Times New Roman" w:cs="Times New Roman"/>
          <w:bCs/>
          <w:sz w:val="28"/>
          <w:szCs w:val="28"/>
        </w:rPr>
        <w:t xml:space="preserve"> терапии с применением периферических катетеров</w:t>
      </w:r>
      <w:r w:rsidR="0003720C">
        <w:rPr>
          <w:rFonts w:ascii="Times New Roman" w:hAnsi="Times New Roman" w:cs="Times New Roman"/>
          <w:bCs/>
          <w:sz w:val="28"/>
          <w:szCs w:val="28"/>
        </w:rPr>
        <w:t xml:space="preserve">» подготовленная мною.  </w:t>
      </w:r>
      <w:r w:rsidR="00185D11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185D1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185D11">
        <w:rPr>
          <w:rFonts w:ascii="Times New Roman" w:hAnsi="Times New Roman" w:cs="Times New Roman"/>
          <w:sz w:val="28"/>
          <w:szCs w:val="28"/>
        </w:rPr>
        <w:t xml:space="preserve"> в </w:t>
      </w:r>
      <w:r w:rsidR="001F38F7" w:rsidRPr="00645C50">
        <w:rPr>
          <w:rFonts w:ascii="Times New Roman" w:hAnsi="Times New Roman" w:cs="Times New Roman"/>
          <w:sz w:val="28"/>
          <w:szCs w:val="28"/>
        </w:rPr>
        <w:t xml:space="preserve"> новом учебном году </w:t>
      </w:r>
      <w:r w:rsidR="0043215B" w:rsidRPr="00645C50">
        <w:rPr>
          <w:rFonts w:ascii="Times New Roman" w:hAnsi="Times New Roman" w:cs="Times New Roman"/>
          <w:sz w:val="28"/>
          <w:szCs w:val="28"/>
        </w:rPr>
        <w:t>было предложено</w:t>
      </w:r>
      <w:r w:rsidR="007B19D6" w:rsidRPr="00645C50">
        <w:rPr>
          <w:rFonts w:ascii="Times New Roman" w:hAnsi="Times New Roman" w:cs="Times New Roman"/>
          <w:sz w:val="28"/>
          <w:szCs w:val="28"/>
        </w:rPr>
        <w:t xml:space="preserve"> другим студе</w:t>
      </w:r>
      <w:r w:rsidR="001F38F7" w:rsidRPr="00645C50">
        <w:rPr>
          <w:rFonts w:ascii="Times New Roman" w:hAnsi="Times New Roman" w:cs="Times New Roman"/>
          <w:sz w:val="28"/>
          <w:szCs w:val="28"/>
        </w:rPr>
        <w:t>нтам продолжить исследование</w:t>
      </w:r>
      <w:r w:rsidR="00F74A5F">
        <w:rPr>
          <w:rFonts w:ascii="Times New Roman" w:hAnsi="Times New Roman" w:cs="Times New Roman"/>
          <w:sz w:val="28"/>
          <w:szCs w:val="28"/>
        </w:rPr>
        <w:t>.</w:t>
      </w:r>
      <w:r w:rsidR="0003720C">
        <w:rPr>
          <w:rFonts w:ascii="Times New Roman" w:hAnsi="Times New Roman" w:cs="Times New Roman"/>
          <w:sz w:val="28"/>
          <w:szCs w:val="28"/>
        </w:rPr>
        <w:t xml:space="preserve"> И я надеюсь</w:t>
      </w:r>
      <w:r w:rsidR="0082015B">
        <w:rPr>
          <w:rFonts w:ascii="Times New Roman" w:hAnsi="Times New Roman" w:cs="Times New Roman"/>
          <w:sz w:val="28"/>
          <w:szCs w:val="28"/>
        </w:rPr>
        <w:t>,</w:t>
      </w:r>
      <w:r w:rsidR="0003720C">
        <w:rPr>
          <w:rFonts w:ascii="Times New Roman" w:hAnsi="Times New Roman" w:cs="Times New Roman"/>
          <w:sz w:val="28"/>
          <w:szCs w:val="28"/>
        </w:rPr>
        <w:t xml:space="preserve"> что из всего проделанного родится вторая часть</w:t>
      </w:r>
      <w:r w:rsidR="0082015B">
        <w:rPr>
          <w:rFonts w:ascii="Times New Roman" w:hAnsi="Times New Roman" w:cs="Times New Roman"/>
          <w:sz w:val="28"/>
          <w:szCs w:val="28"/>
        </w:rPr>
        <w:t xml:space="preserve"> методической разработки по </w:t>
      </w:r>
      <w:proofErr w:type="spellStart"/>
      <w:r w:rsidR="0082015B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="0082015B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DB7401" w:rsidRPr="00645C50" w:rsidRDefault="00DB7401" w:rsidP="00E84F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>Целью работы явилось приспособление системы взаимодействия «педагог-</w:t>
      </w:r>
    </w:p>
    <w:p w:rsidR="00DB7401" w:rsidRPr="00645C50" w:rsidRDefault="00DB7401" w:rsidP="00E84F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>студент» к современным условиям образования и требованиям времени.</w:t>
      </w:r>
    </w:p>
    <w:p w:rsidR="00DB7401" w:rsidRPr="00645C50" w:rsidRDefault="00DB7401" w:rsidP="00E84F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 xml:space="preserve">При этом были поставлены </w:t>
      </w:r>
      <w:r w:rsidR="00EA1981" w:rsidRPr="00645C50">
        <w:rPr>
          <w:rFonts w:ascii="Times New Roman" w:hAnsi="Times New Roman" w:cs="Times New Roman"/>
          <w:sz w:val="28"/>
          <w:szCs w:val="28"/>
        </w:rPr>
        <w:t>определенные</w:t>
      </w:r>
      <w:r w:rsidRPr="00645C50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DB7401" w:rsidRPr="00645C50" w:rsidRDefault="00EA1981" w:rsidP="00E84F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>1</w:t>
      </w:r>
      <w:r w:rsidR="00DB7401" w:rsidRPr="00645C50">
        <w:rPr>
          <w:rFonts w:ascii="Times New Roman" w:hAnsi="Times New Roman" w:cs="Times New Roman"/>
          <w:sz w:val="28"/>
          <w:szCs w:val="28"/>
        </w:rPr>
        <w:t xml:space="preserve">. </w:t>
      </w:r>
      <w:r w:rsidR="00F74A5F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DB7401" w:rsidRPr="00645C50">
        <w:rPr>
          <w:rFonts w:ascii="Times New Roman" w:hAnsi="Times New Roman" w:cs="Times New Roman"/>
          <w:sz w:val="28"/>
          <w:szCs w:val="28"/>
        </w:rPr>
        <w:t>новых знаний;</w:t>
      </w:r>
    </w:p>
    <w:p w:rsidR="00DB7401" w:rsidRPr="00645C50" w:rsidRDefault="00EA1981" w:rsidP="00E84F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>2</w:t>
      </w:r>
      <w:r w:rsidR="00DB7401" w:rsidRPr="00645C50">
        <w:rPr>
          <w:rFonts w:ascii="Times New Roman" w:hAnsi="Times New Roman" w:cs="Times New Roman"/>
          <w:sz w:val="28"/>
          <w:szCs w:val="28"/>
        </w:rPr>
        <w:t xml:space="preserve">. расширение профильного кругозора </w:t>
      </w:r>
      <w:proofErr w:type="gramStart"/>
      <w:r w:rsidR="00F74A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B7401" w:rsidRPr="00645C50">
        <w:rPr>
          <w:rFonts w:ascii="Times New Roman" w:hAnsi="Times New Roman" w:cs="Times New Roman"/>
          <w:sz w:val="28"/>
          <w:szCs w:val="28"/>
        </w:rPr>
        <w:t>;</w:t>
      </w:r>
    </w:p>
    <w:p w:rsidR="00DB7401" w:rsidRPr="00645C50" w:rsidRDefault="00EA1981" w:rsidP="00E84F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>3</w:t>
      </w:r>
      <w:r w:rsidR="00DB7401" w:rsidRPr="00645C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7401" w:rsidRPr="00645C50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="00FA1420">
        <w:rPr>
          <w:rFonts w:ascii="Times New Roman" w:hAnsi="Times New Roman" w:cs="Times New Roman"/>
          <w:sz w:val="28"/>
          <w:szCs w:val="28"/>
        </w:rPr>
        <w:t xml:space="preserve"> студентов</w:t>
      </w:r>
      <w:proofErr w:type="gramStart"/>
      <w:r w:rsidR="00FA1420">
        <w:rPr>
          <w:rFonts w:ascii="Times New Roman" w:hAnsi="Times New Roman" w:cs="Times New Roman"/>
          <w:sz w:val="28"/>
          <w:szCs w:val="28"/>
        </w:rPr>
        <w:t xml:space="preserve"> </w:t>
      </w:r>
      <w:r w:rsidR="00DB7401" w:rsidRPr="00645C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7401" w:rsidRPr="00645C50" w:rsidRDefault="00EA1981" w:rsidP="00E84F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>4</w:t>
      </w:r>
      <w:r w:rsidR="00DB7401" w:rsidRPr="00645C50">
        <w:rPr>
          <w:rFonts w:ascii="Times New Roman" w:hAnsi="Times New Roman" w:cs="Times New Roman"/>
          <w:sz w:val="28"/>
          <w:szCs w:val="28"/>
        </w:rPr>
        <w:t xml:space="preserve">. овладение </w:t>
      </w:r>
      <w:r w:rsidR="00FA1420">
        <w:rPr>
          <w:rFonts w:ascii="Times New Roman" w:hAnsi="Times New Roman" w:cs="Times New Roman"/>
          <w:sz w:val="28"/>
          <w:szCs w:val="28"/>
        </w:rPr>
        <w:t>ими</w:t>
      </w:r>
      <w:r w:rsidR="00DB7401" w:rsidRPr="00645C50">
        <w:rPr>
          <w:rFonts w:ascii="Times New Roman" w:hAnsi="Times New Roman" w:cs="Times New Roman"/>
          <w:sz w:val="28"/>
          <w:szCs w:val="28"/>
        </w:rPr>
        <w:t xml:space="preserve"> компетенциями в области исследований;</w:t>
      </w:r>
    </w:p>
    <w:p w:rsidR="00DB7401" w:rsidRPr="00645C50" w:rsidRDefault="00EA1981" w:rsidP="00E84F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hAnsi="Times New Roman" w:cs="Times New Roman"/>
          <w:sz w:val="28"/>
          <w:szCs w:val="28"/>
        </w:rPr>
        <w:t>5</w:t>
      </w:r>
      <w:r w:rsidR="00DB7401" w:rsidRPr="00645C50">
        <w:rPr>
          <w:rFonts w:ascii="Times New Roman" w:hAnsi="Times New Roman" w:cs="Times New Roman"/>
          <w:sz w:val="28"/>
          <w:szCs w:val="28"/>
        </w:rPr>
        <w:t>. развитие познавательного интереса</w:t>
      </w:r>
      <w:r w:rsidR="00FA1420">
        <w:rPr>
          <w:rFonts w:ascii="Times New Roman" w:hAnsi="Times New Roman" w:cs="Times New Roman"/>
          <w:sz w:val="28"/>
          <w:szCs w:val="28"/>
        </w:rPr>
        <w:t>.</w:t>
      </w:r>
    </w:p>
    <w:p w:rsidR="00DB7401" w:rsidRPr="00645C50" w:rsidRDefault="00FA1420" w:rsidP="003C70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B7401" w:rsidRPr="00645C50">
        <w:rPr>
          <w:rFonts w:ascii="Times New Roman" w:hAnsi="Times New Roman" w:cs="Times New Roman"/>
          <w:sz w:val="28"/>
          <w:szCs w:val="28"/>
        </w:rPr>
        <w:t>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401" w:rsidRPr="00645C50">
        <w:rPr>
          <w:rFonts w:ascii="Times New Roman" w:hAnsi="Times New Roman" w:cs="Times New Roman"/>
          <w:sz w:val="28"/>
          <w:szCs w:val="28"/>
        </w:rPr>
        <w:t>образом,</w:t>
      </w:r>
      <w:r w:rsidR="00EA1981" w:rsidRPr="00645C50">
        <w:rPr>
          <w:rFonts w:ascii="Times New Roman" w:hAnsi="Times New Roman" w:cs="Times New Roman"/>
          <w:sz w:val="28"/>
          <w:szCs w:val="28"/>
        </w:rPr>
        <w:t xml:space="preserve"> все было направлено</w:t>
      </w:r>
      <w:r w:rsidR="00DB7401" w:rsidRPr="00645C50">
        <w:rPr>
          <w:rFonts w:ascii="Times New Roman" w:hAnsi="Times New Roman" w:cs="Times New Roman"/>
          <w:sz w:val="28"/>
          <w:szCs w:val="28"/>
        </w:rPr>
        <w:t xml:space="preserve"> на</w:t>
      </w:r>
      <w:r w:rsidR="00EA1981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DB7401" w:rsidRPr="00645C50">
        <w:rPr>
          <w:rFonts w:ascii="Times New Roman" w:hAnsi="Times New Roman" w:cs="Times New Roman"/>
          <w:sz w:val="28"/>
          <w:szCs w:val="28"/>
        </w:rPr>
        <w:t>самостоятельное овладение студентами компетенциями в процессе активной</w:t>
      </w:r>
      <w:r w:rsidR="00EA1981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DB7401" w:rsidRPr="00645C50">
        <w:rPr>
          <w:rFonts w:ascii="Times New Roman" w:hAnsi="Times New Roman" w:cs="Times New Roman"/>
          <w:sz w:val="28"/>
          <w:szCs w:val="28"/>
        </w:rPr>
        <w:t>мыслительной и практической деятельности.</w:t>
      </w:r>
    </w:p>
    <w:p w:rsidR="00E7172C" w:rsidRPr="00645C50" w:rsidRDefault="00717DCE" w:rsidP="003C70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этого получилось</w:t>
      </w:r>
      <w:r w:rsidR="007B19D6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коро </w:t>
      </w:r>
      <w:r w:rsidR="00C671DE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е</w:t>
      </w: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. </w:t>
      </w:r>
    </w:p>
    <w:p w:rsidR="00BE492C" w:rsidRPr="00645C50" w:rsidRDefault="00E7172C" w:rsidP="003C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645C50">
        <w:rPr>
          <w:rFonts w:ascii="Times New Roman" w:hAnsi="Times New Roman" w:cs="Times New Roman"/>
          <w:sz w:val="28"/>
          <w:szCs w:val="28"/>
          <w:lang w:eastAsia="ru-RU"/>
        </w:rPr>
        <w:t>Думаю что в</w:t>
      </w:r>
      <w:r w:rsidR="001E0D63"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</w:t>
      </w:r>
      <w:r w:rsidR="00DE2252" w:rsidRPr="00645C5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2478A"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хотя бы </w:t>
      </w:r>
      <w:r w:rsidR="0012478A"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C5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2478A" w:rsidRPr="00645C50">
        <w:rPr>
          <w:rFonts w:ascii="Times New Roman" w:hAnsi="Times New Roman" w:cs="Times New Roman"/>
          <w:sz w:val="28"/>
          <w:szCs w:val="28"/>
          <w:lang w:eastAsia="ru-RU"/>
        </w:rPr>
        <w:t>а внеаудитор</w:t>
      </w:r>
      <w:r w:rsidR="0096738F" w:rsidRPr="00645C50">
        <w:rPr>
          <w:rFonts w:ascii="Times New Roman" w:hAnsi="Times New Roman" w:cs="Times New Roman"/>
          <w:sz w:val="28"/>
          <w:szCs w:val="28"/>
          <w:lang w:eastAsia="ru-RU"/>
        </w:rPr>
        <w:t>ных  занятиях</w:t>
      </w:r>
      <w:r w:rsidR="0012478A"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C50">
        <w:rPr>
          <w:rFonts w:ascii="Times New Roman" w:hAnsi="Times New Roman" w:cs="Times New Roman"/>
          <w:sz w:val="28"/>
          <w:szCs w:val="28"/>
          <w:lang w:eastAsia="ru-RU"/>
        </w:rPr>
        <w:t>проводить мастер-класс</w:t>
      </w:r>
      <w:r w:rsidR="0096738F" w:rsidRPr="00645C5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17DCE"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E0360" w:rsidRPr="00645C50">
        <w:rPr>
          <w:rFonts w:ascii="Times New Roman" w:hAnsi="Times New Roman" w:cs="Times New Roman"/>
          <w:sz w:val="28"/>
          <w:szCs w:val="28"/>
          <w:lang w:eastAsia="ru-RU"/>
        </w:rPr>
        <w:t>возможно привлечение специалистов из учреждений здравоохранения, представителей фирм, а так же использование личного опыта и умения преподавателя)</w:t>
      </w:r>
      <w:r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BE492C"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 таким </w:t>
      </w:r>
      <w:r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 темам</w:t>
      </w:r>
      <w:r w:rsidR="0012478A"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492C" w:rsidRPr="00645C50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084736" w:rsidRPr="00645C5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E492C"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78A" w:rsidRPr="00645C50">
        <w:rPr>
          <w:rFonts w:ascii="Times New Roman" w:hAnsi="Times New Roman" w:cs="Times New Roman"/>
          <w:sz w:val="28"/>
          <w:szCs w:val="28"/>
          <w:lang w:eastAsia="ru-RU"/>
        </w:rPr>
        <w:t> «Современные аспекты ка</w:t>
      </w:r>
      <w:r w:rsidRPr="00645C50">
        <w:rPr>
          <w:rFonts w:ascii="Times New Roman" w:hAnsi="Times New Roman" w:cs="Times New Roman"/>
          <w:sz w:val="28"/>
          <w:szCs w:val="28"/>
          <w:lang w:eastAsia="ru-RU"/>
        </w:rPr>
        <w:t>тетеризации периферических вен</w:t>
      </w:r>
      <w:r w:rsidR="0096738F" w:rsidRPr="00645C50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645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738F" w:rsidRPr="00645C5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6738F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>Инфузионные</w:t>
      </w:r>
      <w:proofErr w:type="spellEnd"/>
      <w:r w:rsidR="0096738F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шприцевые насосы (</w:t>
      </w:r>
      <w:proofErr w:type="spellStart"/>
      <w:r w:rsidR="0096738F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>инфузоматы</w:t>
      </w:r>
      <w:proofErr w:type="spellEnd"/>
      <w:r w:rsidR="0096738F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>)»</w:t>
      </w:r>
      <w:r w:rsidR="00084736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C671DE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F74A5F">
        <w:rPr>
          <w:rFonts w:ascii="Times New Roman" w:hAnsi="Times New Roman" w:cs="Times New Roman"/>
          <w:sz w:val="28"/>
          <w:szCs w:val="28"/>
          <w:shd w:val="clear" w:color="auto" w:fill="FAFAFA"/>
        </w:rPr>
        <w:t>"П</w:t>
      </w:r>
      <w:r w:rsidR="00C671DE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>рименение помп</w:t>
      </w:r>
      <w:r w:rsidR="00084736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</w:t>
      </w:r>
      <w:r w:rsidR="007B19D6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ортов</w:t>
      </w:r>
      <w:r w:rsidR="00F74A5F">
        <w:rPr>
          <w:rFonts w:ascii="Times New Roman" w:hAnsi="Times New Roman" w:cs="Times New Roman"/>
          <w:sz w:val="28"/>
          <w:szCs w:val="28"/>
          <w:shd w:val="clear" w:color="auto" w:fill="FAFAFA"/>
        </w:rPr>
        <w:t>"</w:t>
      </w:r>
      <w:r w:rsidR="00084736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E84FD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 </w:t>
      </w:r>
      <w:r w:rsidR="00717DCE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озможно</w:t>
      </w:r>
      <w:r w:rsidR="00E84FDC">
        <w:rPr>
          <w:rFonts w:ascii="Times New Roman" w:hAnsi="Times New Roman" w:cs="Times New Roman"/>
          <w:sz w:val="28"/>
          <w:szCs w:val="28"/>
          <w:shd w:val="clear" w:color="auto" w:fill="FAFAFA"/>
        </w:rPr>
        <w:t>сть</w:t>
      </w:r>
      <w:r w:rsidR="00717DCE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E84FD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ключение и </w:t>
      </w:r>
      <w:r w:rsidR="00717DCE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зучение </w:t>
      </w:r>
      <w:r w:rsidR="007B19D6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этих тем </w:t>
      </w:r>
      <w:r w:rsidR="00E84FD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программ</w:t>
      </w:r>
      <w:r w:rsidR="006E65AB">
        <w:rPr>
          <w:rFonts w:ascii="Times New Roman" w:hAnsi="Times New Roman" w:cs="Times New Roman"/>
          <w:sz w:val="28"/>
          <w:szCs w:val="28"/>
          <w:shd w:val="clear" w:color="auto" w:fill="FAFAFA"/>
        </w:rPr>
        <w:t>у</w:t>
      </w:r>
      <w:r w:rsidR="00717DCE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рофессионального модуля</w:t>
      </w:r>
      <w:r w:rsidR="00BE492C" w:rsidRPr="00645C5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</w:p>
    <w:p w:rsidR="00335C2C" w:rsidRPr="00645C50" w:rsidRDefault="00717DCE" w:rsidP="003C70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рода занятия и работа </w:t>
      </w:r>
      <w:r w:rsidR="00DE2252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2C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повышенный интерес у студентов, так как в современных условиях медицинская сестра, фельдшер, акушерка  обязаны владеть профессиональными компетенциями, навыками выполнения манипуляций</w:t>
      </w:r>
      <w:r w:rsidR="006E65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5C2C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их совершенствовать</w:t>
      </w:r>
      <w:r w:rsidR="00FA14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5C2C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</w:t>
      </w:r>
      <w:r w:rsidR="006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профессионализм</w:t>
      </w:r>
      <w:r w:rsidR="00335C2C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быть конкурен</w:t>
      </w:r>
      <w:r w:rsidR="00DD76AC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пособным специалистом. </w:t>
      </w:r>
      <w:r w:rsidR="005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</w:t>
      </w:r>
      <w:r w:rsidR="006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5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нашей области есть высокотехнологичная медицинская помощь в различных лечебных учреждениях и в дальнейшем эта тенденция будет увеличиваться. </w:t>
      </w:r>
      <w:r w:rsidR="006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труда требуется молодой, грамотный, знающий, </w:t>
      </w:r>
      <w:r w:rsidR="005616DB" w:rsidRPr="005B7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ющий</w:t>
      </w:r>
      <w:r w:rsidR="005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.</w:t>
      </w:r>
    </w:p>
    <w:p w:rsidR="00AD13B8" w:rsidRPr="00645C50" w:rsidRDefault="00AD13B8" w:rsidP="003C70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мы продолжили исследовательскую деятельность со студентами</w:t>
      </w:r>
      <w:r w:rsidR="00717DCE" w:rsidRPr="006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DCE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йчас ребята представят вам свои доклады</w:t>
      </w:r>
      <w:r w:rsidR="00561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ли</w:t>
      </w:r>
      <w:r w:rsidR="009E0360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в единой команде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ждый представленный вашему вниманию доклад пропустили</w:t>
      </w:r>
      <w:r w:rsidR="00E8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</w:t>
      </w:r>
      <w:r w:rsidR="00E84FDC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ется</w:t>
      </w:r>
      <w:r w:rsidR="006E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себя</w:t>
      </w:r>
      <w:r w:rsidR="00B64BED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4BED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ю очередь</w:t>
      </w:r>
      <w:r w:rsidR="00E8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 </w:t>
      </w:r>
      <w:r w:rsidR="00B64BED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телось бы поблагодарить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 </w:t>
      </w:r>
      <w:r w:rsidR="006E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равоохранения 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 в лице Елисеевой Лилии Владимировны и  Президента ассоциации медицинских сестер</w:t>
      </w:r>
      <w:r w:rsidR="00561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елову Галину Евгеньевну за понимание и</w:t>
      </w:r>
      <w:r w:rsidR="00B64BED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о</w:t>
      </w:r>
      <w:r w:rsidR="00561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4BED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ов </w:t>
      </w:r>
      <w:r w:rsid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УЗ </w:t>
      </w:r>
      <w:r w:rsidR="00561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561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№1</w:t>
      </w:r>
      <w:r w:rsid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. С.З. Фишера</w:t>
      </w:r>
      <w:r w:rsidR="00561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F38F7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го онкологического </w:t>
      </w:r>
      <w:r w:rsidR="00645C50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ансера</w:t>
      </w:r>
      <w:r w:rsid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</w:t>
      </w:r>
      <w:r w:rsidR="00561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699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так </w:t>
      </w:r>
      <w:r w:rsidR="00F51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представителей фирмы </w:t>
      </w:r>
      <w:r w:rsidR="00F516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="00F51699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6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AUN</w:t>
      </w:r>
      <w:r w:rsidR="00F51699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51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51699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ое слово хочется сказать о </w:t>
      </w:r>
      <w:r w:rsidR="00F51699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ружелюбной обстановке</w:t>
      </w:r>
      <w:r w:rsidR="00F51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51699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ая царила  во время проведения исследовательской работы Ну</w:t>
      </w:r>
      <w:r w:rsidR="00F51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51699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сейчас ребята представят вам свои презентации</w:t>
      </w:r>
      <w:r w:rsidR="00F51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51699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еюсь</w:t>
      </w:r>
      <w:r w:rsidR="00F51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51699" w:rsidRPr="00645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Вы услышите много интересной информации. </w:t>
      </w:r>
    </w:p>
    <w:p w:rsidR="003F43DD" w:rsidRDefault="00C749B2" w:rsidP="003C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583" cy="1733722"/>
            <wp:effectExtent l="19050" t="0" r="9267" b="0"/>
            <wp:docPr id="1" name="Рисунок 1" descr="H:\DCIM\100CANON\IMG_6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CANON\IMG_6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87" cy="173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9947" cy="1733297"/>
            <wp:effectExtent l="19050" t="0" r="0" b="0"/>
            <wp:docPr id="2" name="Рисунок 2" descr="H:\DCIM\100CANON\IMG_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CANON\IMG_6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52" cy="173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B2" w:rsidRDefault="00C749B2" w:rsidP="00E84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9B2" w:rsidRPr="00084736" w:rsidRDefault="0052668B" w:rsidP="000847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8B">
        <w:t xml:space="preserve"> </w:t>
      </w:r>
    </w:p>
    <w:sectPr w:rsidR="00C749B2" w:rsidRPr="00084736" w:rsidSect="003D348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7695"/>
    <w:multiLevelType w:val="hybridMultilevel"/>
    <w:tmpl w:val="EE108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C0EFD"/>
    <w:multiLevelType w:val="multilevel"/>
    <w:tmpl w:val="581A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A742B8"/>
    <w:multiLevelType w:val="hybridMultilevel"/>
    <w:tmpl w:val="B48CF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478A"/>
    <w:rsid w:val="000107E7"/>
    <w:rsid w:val="000147DC"/>
    <w:rsid w:val="0003720C"/>
    <w:rsid w:val="000660CD"/>
    <w:rsid w:val="00074B39"/>
    <w:rsid w:val="00084736"/>
    <w:rsid w:val="000C41F5"/>
    <w:rsid w:val="0012383F"/>
    <w:rsid w:val="0012478A"/>
    <w:rsid w:val="001511ED"/>
    <w:rsid w:val="00185D11"/>
    <w:rsid w:val="001B0389"/>
    <w:rsid w:val="001D29B5"/>
    <w:rsid w:val="001D5F53"/>
    <w:rsid w:val="001E0D63"/>
    <w:rsid w:val="001F38F7"/>
    <w:rsid w:val="002472E6"/>
    <w:rsid w:val="00275BA6"/>
    <w:rsid w:val="002A6C48"/>
    <w:rsid w:val="002F2808"/>
    <w:rsid w:val="003346A3"/>
    <w:rsid w:val="00335C2C"/>
    <w:rsid w:val="0034072F"/>
    <w:rsid w:val="00352694"/>
    <w:rsid w:val="003C7049"/>
    <w:rsid w:val="003D3488"/>
    <w:rsid w:val="003E7EB5"/>
    <w:rsid w:val="003F43DD"/>
    <w:rsid w:val="0043215B"/>
    <w:rsid w:val="00465FE7"/>
    <w:rsid w:val="00466A54"/>
    <w:rsid w:val="00476F17"/>
    <w:rsid w:val="004B3CC4"/>
    <w:rsid w:val="004C24BE"/>
    <w:rsid w:val="0052668B"/>
    <w:rsid w:val="005616DB"/>
    <w:rsid w:val="00592A50"/>
    <w:rsid w:val="00593379"/>
    <w:rsid w:val="00593AAD"/>
    <w:rsid w:val="005B7117"/>
    <w:rsid w:val="005F0C84"/>
    <w:rsid w:val="00600CD4"/>
    <w:rsid w:val="00615A93"/>
    <w:rsid w:val="006423ED"/>
    <w:rsid w:val="00645C50"/>
    <w:rsid w:val="00662E3B"/>
    <w:rsid w:val="006A2FEB"/>
    <w:rsid w:val="006E03B8"/>
    <w:rsid w:val="006E65AB"/>
    <w:rsid w:val="006E6B77"/>
    <w:rsid w:val="00717DCE"/>
    <w:rsid w:val="00734F45"/>
    <w:rsid w:val="007574BB"/>
    <w:rsid w:val="00770B8E"/>
    <w:rsid w:val="0078522D"/>
    <w:rsid w:val="007B19D6"/>
    <w:rsid w:val="007C79C7"/>
    <w:rsid w:val="007D1492"/>
    <w:rsid w:val="007D75B0"/>
    <w:rsid w:val="007F2398"/>
    <w:rsid w:val="007F408F"/>
    <w:rsid w:val="0082015B"/>
    <w:rsid w:val="00830D31"/>
    <w:rsid w:val="00845B57"/>
    <w:rsid w:val="008533B8"/>
    <w:rsid w:val="00871A0A"/>
    <w:rsid w:val="008C3D2D"/>
    <w:rsid w:val="008D49C0"/>
    <w:rsid w:val="00926078"/>
    <w:rsid w:val="0095057C"/>
    <w:rsid w:val="00952817"/>
    <w:rsid w:val="0096393E"/>
    <w:rsid w:val="0096738F"/>
    <w:rsid w:val="009E0360"/>
    <w:rsid w:val="00A237C3"/>
    <w:rsid w:val="00A24F5D"/>
    <w:rsid w:val="00A74CB5"/>
    <w:rsid w:val="00A941F7"/>
    <w:rsid w:val="00AD13B8"/>
    <w:rsid w:val="00B028B3"/>
    <w:rsid w:val="00B53C53"/>
    <w:rsid w:val="00B64BED"/>
    <w:rsid w:val="00B86634"/>
    <w:rsid w:val="00BA289F"/>
    <w:rsid w:val="00BA6479"/>
    <w:rsid w:val="00BE492C"/>
    <w:rsid w:val="00C0451A"/>
    <w:rsid w:val="00C052A5"/>
    <w:rsid w:val="00C208FE"/>
    <w:rsid w:val="00C51FF7"/>
    <w:rsid w:val="00C66A26"/>
    <w:rsid w:val="00C671DE"/>
    <w:rsid w:val="00C749B2"/>
    <w:rsid w:val="00C7532D"/>
    <w:rsid w:val="00C77B5C"/>
    <w:rsid w:val="00C80198"/>
    <w:rsid w:val="00CD5B20"/>
    <w:rsid w:val="00D26763"/>
    <w:rsid w:val="00D279E2"/>
    <w:rsid w:val="00D743CA"/>
    <w:rsid w:val="00D93179"/>
    <w:rsid w:val="00DA1D38"/>
    <w:rsid w:val="00DA29B4"/>
    <w:rsid w:val="00DB6BC5"/>
    <w:rsid w:val="00DB7401"/>
    <w:rsid w:val="00DD76AC"/>
    <w:rsid w:val="00DE2252"/>
    <w:rsid w:val="00E7172C"/>
    <w:rsid w:val="00E7289C"/>
    <w:rsid w:val="00E81631"/>
    <w:rsid w:val="00E823EF"/>
    <w:rsid w:val="00E84FDC"/>
    <w:rsid w:val="00E924CB"/>
    <w:rsid w:val="00EA1981"/>
    <w:rsid w:val="00F51699"/>
    <w:rsid w:val="00F74A5F"/>
    <w:rsid w:val="00F82058"/>
    <w:rsid w:val="00FA1420"/>
    <w:rsid w:val="00FC0930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478A"/>
  </w:style>
  <w:style w:type="paragraph" w:styleId="a3">
    <w:name w:val="List Paragraph"/>
    <w:basedOn w:val="a"/>
    <w:uiPriority w:val="34"/>
    <w:qFormat/>
    <w:rsid w:val="00010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5E10-785F-4DB8-87A7-07380777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5</cp:revision>
  <cp:lastPrinted>2015-05-09T14:32:00Z</cp:lastPrinted>
  <dcterms:created xsi:type="dcterms:W3CDTF">2015-03-05T09:43:00Z</dcterms:created>
  <dcterms:modified xsi:type="dcterms:W3CDTF">2015-05-21T04:13:00Z</dcterms:modified>
</cp:coreProperties>
</file>